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3E1D" w14:textId="3C0BAD83" w:rsidR="00CB2EC7" w:rsidRDefault="00CB2EC7" w:rsidP="00CB2EC7">
      <w:pPr>
        <w:jc w:val="center"/>
        <w:rPr>
          <w:b/>
          <w:sz w:val="24"/>
        </w:rPr>
      </w:pPr>
      <w:r>
        <w:rPr>
          <w:b/>
          <w:sz w:val="24"/>
        </w:rPr>
        <w:t>Programming Assignment-2</w:t>
      </w:r>
    </w:p>
    <w:p w14:paraId="4DD14AF0" w14:textId="747665A5" w:rsidR="00392E4A" w:rsidRDefault="00CB2EC7" w:rsidP="00CB2EC7">
      <w:pPr>
        <w:jc w:val="center"/>
        <w:rPr>
          <w:b/>
          <w:sz w:val="24"/>
        </w:rPr>
      </w:pPr>
      <w:r>
        <w:rPr>
          <w:b/>
          <w:sz w:val="24"/>
        </w:rPr>
        <w:t>Merge Sort and Quick sort Observations</w:t>
      </w:r>
    </w:p>
    <w:p w14:paraId="7D265CE7" w14:textId="43C714C3" w:rsidR="00CB2EC7" w:rsidRDefault="00CB2EC7" w:rsidP="00CB2EC7">
      <w:pPr>
        <w:rPr>
          <w:b/>
          <w:sz w:val="24"/>
        </w:rPr>
      </w:pPr>
    </w:p>
    <w:p w14:paraId="477446A5" w14:textId="1CA23880" w:rsidR="00CB2EC7" w:rsidRDefault="00CB2EC7" w:rsidP="00CB2EC7">
      <w:pPr>
        <w:rPr>
          <w:sz w:val="24"/>
        </w:rPr>
      </w:pPr>
      <w:r>
        <w:rPr>
          <w:sz w:val="24"/>
        </w:rPr>
        <w:t xml:space="preserve">The program for implementing Merge Sort and quick Sort are </w:t>
      </w:r>
      <w:r w:rsidR="00CE70B7">
        <w:rPr>
          <w:sz w:val="24"/>
        </w:rPr>
        <w:t>Observed</w:t>
      </w:r>
    </w:p>
    <w:p w14:paraId="165E569A" w14:textId="3C2D0C17" w:rsidR="00CE70B7" w:rsidRDefault="00CE70B7" w:rsidP="00CB2EC7">
      <w:pPr>
        <w:rPr>
          <w:sz w:val="24"/>
        </w:rPr>
      </w:pPr>
    </w:p>
    <w:p w14:paraId="49292508" w14:textId="14D72914" w:rsidR="00CE70B7" w:rsidRDefault="00CE70B7" w:rsidP="00CB2EC7">
      <w:pPr>
        <w:rPr>
          <w:sz w:val="24"/>
        </w:rPr>
      </w:pPr>
      <w:r w:rsidRPr="001833B2">
        <w:rPr>
          <w:b/>
          <w:sz w:val="24"/>
        </w:rPr>
        <w:t xml:space="preserve">Merge Sort averaging </w:t>
      </w:r>
      <w:proofErr w:type="gramStart"/>
      <w:r w:rsidRPr="001833B2">
        <w:rPr>
          <w:b/>
          <w:sz w:val="24"/>
        </w:rPr>
        <w:t>table</w:t>
      </w:r>
      <w:r>
        <w:rPr>
          <w:sz w:val="24"/>
        </w:rPr>
        <w:t xml:space="preserve"> :</w:t>
      </w:r>
      <w:proofErr w:type="gramEnd"/>
    </w:p>
    <w:p w14:paraId="1D4F95B9" w14:textId="04451BA4" w:rsidR="00CE70B7" w:rsidRDefault="00CE70B7" w:rsidP="00CB2EC7">
      <w:pPr>
        <w:rPr>
          <w:sz w:val="24"/>
        </w:rPr>
      </w:pPr>
      <w:r>
        <w:rPr>
          <w:sz w:val="24"/>
        </w:rPr>
        <w:t>Sorted Array,</w:t>
      </w:r>
    </w:p>
    <w:p w14:paraId="2DB5A04A" w14:textId="642F9339" w:rsidR="00CE70B7" w:rsidRDefault="00CE70B7" w:rsidP="00CB2EC7">
      <w:pPr>
        <w:rPr>
          <w:sz w:val="24"/>
        </w:rPr>
      </w:pPr>
      <w:r>
        <w:rPr>
          <w:sz w:val="24"/>
        </w:rPr>
        <w:t>For n=1000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70B7" w14:paraId="3E7078F8" w14:textId="77777777" w:rsidTr="00CE70B7">
        <w:tc>
          <w:tcPr>
            <w:tcW w:w="4508" w:type="dxa"/>
          </w:tcPr>
          <w:p w14:paraId="2F47F0E4" w14:textId="1191F0F0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Attempt number for, N=1000</w:t>
            </w:r>
          </w:p>
        </w:tc>
        <w:tc>
          <w:tcPr>
            <w:tcW w:w="4508" w:type="dxa"/>
          </w:tcPr>
          <w:p w14:paraId="75F12049" w14:textId="2C413631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CE70B7" w14:paraId="3AF91ADE" w14:textId="77777777" w:rsidTr="00CE70B7">
        <w:tc>
          <w:tcPr>
            <w:tcW w:w="4508" w:type="dxa"/>
          </w:tcPr>
          <w:p w14:paraId="7BDDA406" w14:textId="26D4DB31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00EA6388" w14:textId="2DBEE1EE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0.0012</w:t>
            </w:r>
          </w:p>
        </w:tc>
      </w:tr>
      <w:tr w:rsidR="00CE70B7" w14:paraId="06EF7BC9" w14:textId="77777777" w:rsidTr="00CE70B7">
        <w:tc>
          <w:tcPr>
            <w:tcW w:w="4508" w:type="dxa"/>
          </w:tcPr>
          <w:p w14:paraId="018894EA" w14:textId="0EEE3371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6FC580EA" w14:textId="27CB688E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0.0020</w:t>
            </w:r>
          </w:p>
        </w:tc>
      </w:tr>
      <w:tr w:rsidR="00CE70B7" w14:paraId="6F2FC4B7" w14:textId="77777777" w:rsidTr="00CE70B7">
        <w:tc>
          <w:tcPr>
            <w:tcW w:w="4508" w:type="dxa"/>
          </w:tcPr>
          <w:p w14:paraId="2C6C86E4" w14:textId="4176CE60" w:rsidR="00CE70B7" w:rsidRDefault="00CE70B7" w:rsidP="00CB2E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5A7FAD7F" w14:textId="39A08CE5" w:rsidR="00CE70B7" w:rsidRDefault="00162DA3" w:rsidP="00CB2EC7">
            <w:pPr>
              <w:rPr>
                <w:sz w:val="24"/>
              </w:rPr>
            </w:pPr>
            <w:r>
              <w:rPr>
                <w:sz w:val="24"/>
              </w:rPr>
              <w:t>0.0017</w:t>
            </w:r>
          </w:p>
        </w:tc>
      </w:tr>
      <w:tr w:rsidR="00CE70B7" w14:paraId="4CFDECD8" w14:textId="77777777" w:rsidTr="00CE70B7">
        <w:tc>
          <w:tcPr>
            <w:tcW w:w="4508" w:type="dxa"/>
          </w:tcPr>
          <w:p w14:paraId="169A89AF" w14:textId="5F49FB6A" w:rsidR="00CE70B7" w:rsidRDefault="00162DA3" w:rsidP="00CB2E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41A0B2F3" w14:textId="1AC4AFD1" w:rsidR="00CE70B7" w:rsidRDefault="00162DA3" w:rsidP="00CB2EC7">
            <w:pPr>
              <w:rPr>
                <w:sz w:val="24"/>
              </w:rPr>
            </w:pPr>
            <w:r>
              <w:rPr>
                <w:sz w:val="24"/>
              </w:rPr>
              <w:t>0.0018</w:t>
            </w:r>
          </w:p>
        </w:tc>
      </w:tr>
    </w:tbl>
    <w:p w14:paraId="728E33B4" w14:textId="1F5F3DCC" w:rsidR="00CE70B7" w:rsidRDefault="001833B2" w:rsidP="00CB2EC7">
      <w:pPr>
        <w:rPr>
          <w:sz w:val="24"/>
        </w:rPr>
      </w:pPr>
      <w:r>
        <w:rPr>
          <w:sz w:val="24"/>
        </w:rPr>
        <w:t>Average value= 0.001675</w:t>
      </w:r>
    </w:p>
    <w:p w14:paraId="51AB88B9" w14:textId="108C539E" w:rsidR="00162DA3" w:rsidRPr="001833B2" w:rsidRDefault="00162DA3" w:rsidP="00CB2EC7">
      <w:pPr>
        <w:rPr>
          <w:b/>
          <w:sz w:val="24"/>
        </w:rPr>
      </w:pPr>
      <w:r w:rsidRPr="001833B2">
        <w:rPr>
          <w:b/>
          <w:sz w:val="24"/>
        </w:rPr>
        <w:t>Merge Sort averaging table:</w:t>
      </w:r>
    </w:p>
    <w:p w14:paraId="34795DEC" w14:textId="0AD4D801" w:rsidR="00162DA3" w:rsidRDefault="00162DA3" w:rsidP="00CB2EC7">
      <w:pPr>
        <w:rPr>
          <w:sz w:val="24"/>
        </w:rPr>
      </w:pPr>
      <w:r>
        <w:rPr>
          <w:sz w:val="24"/>
        </w:rPr>
        <w:t>Sorted Array,</w:t>
      </w:r>
    </w:p>
    <w:p w14:paraId="226F57E9" w14:textId="4CDAF0AD" w:rsidR="00162DA3" w:rsidRDefault="00162DA3" w:rsidP="00CB2EC7">
      <w:pPr>
        <w:rPr>
          <w:sz w:val="24"/>
        </w:rPr>
      </w:pPr>
      <w:r>
        <w:rPr>
          <w:sz w:val="24"/>
        </w:rPr>
        <w:t>For n=2000,</w:t>
      </w:r>
    </w:p>
    <w:p w14:paraId="064FFE1C" w14:textId="45D422CE" w:rsidR="00162DA3" w:rsidRDefault="00162DA3" w:rsidP="00CB2E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2DA3" w14:paraId="0A170667" w14:textId="77777777" w:rsidTr="00093210">
        <w:tc>
          <w:tcPr>
            <w:tcW w:w="4508" w:type="dxa"/>
          </w:tcPr>
          <w:p w14:paraId="58B98C31" w14:textId="4550FE04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Attempt number for, N=</w:t>
            </w:r>
            <w:r>
              <w:rPr>
                <w:sz w:val="24"/>
              </w:rPr>
              <w:t>2000</w:t>
            </w:r>
          </w:p>
        </w:tc>
        <w:tc>
          <w:tcPr>
            <w:tcW w:w="4508" w:type="dxa"/>
          </w:tcPr>
          <w:p w14:paraId="614408EB" w14:textId="77777777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162DA3" w14:paraId="2F4B6D58" w14:textId="77777777" w:rsidTr="00093210">
        <w:tc>
          <w:tcPr>
            <w:tcW w:w="4508" w:type="dxa"/>
          </w:tcPr>
          <w:p w14:paraId="305D4787" w14:textId="77777777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058DE308" w14:textId="6DE6C05E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 w:rsidR="00D85483">
              <w:rPr>
                <w:sz w:val="24"/>
              </w:rPr>
              <w:t>2</w:t>
            </w:r>
          </w:p>
        </w:tc>
      </w:tr>
      <w:tr w:rsidR="00162DA3" w14:paraId="71DF59DA" w14:textId="77777777" w:rsidTr="00093210">
        <w:tc>
          <w:tcPr>
            <w:tcW w:w="4508" w:type="dxa"/>
          </w:tcPr>
          <w:p w14:paraId="7BAE8EB9" w14:textId="77777777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72A65387" w14:textId="4EDBE468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 w:rsidR="00D85483">
              <w:rPr>
                <w:sz w:val="24"/>
              </w:rPr>
              <w:t>03</w:t>
            </w:r>
          </w:p>
        </w:tc>
      </w:tr>
      <w:tr w:rsidR="00162DA3" w14:paraId="7F1E91E1" w14:textId="77777777" w:rsidTr="00093210">
        <w:tc>
          <w:tcPr>
            <w:tcW w:w="4508" w:type="dxa"/>
          </w:tcPr>
          <w:p w14:paraId="2086EB1F" w14:textId="77777777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72F6BF87" w14:textId="0201CEB0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 w:rsidR="00D85483">
              <w:rPr>
                <w:sz w:val="24"/>
              </w:rPr>
              <w:t>25</w:t>
            </w:r>
          </w:p>
        </w:tc>
      </w:tr>
      <w:tr w:rsidR="00162DA3" w14:paraId="5BB48D06" w14:textId="77777777" w:rsidTr="00093210">
        <w:tc>
          <w:tcPr>
            <w:tcW w:w="4508" w:type="dxa"/>
          </w:tcPr>
          <w:p w14:paraId="52CF5E0C" w14:textId="77777777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7857CF31" w14:textId="6C891223" w:rsidR="00162DA3" w:rsidRDefault="00162DA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 w:rsidR="00D85483">
              <w:rPr>
                <w:sz w:val="24"/>
              </w:rPr>
              <w:t>20</w:t>
            </w:r>
          </w:p>
        </w:tc>
      </w:tr>
    </w:tbl>
    <w:p w14:paraId="7648203C" w14:textId="1321F0F3" w:rsidR="00162DA3" w:rsidRDefault="001833B2" w:rsidP="00CB2EC7">
      <w:pPr>
        <w:rPr>
          <w:sz w:val="24"/>
        </w:rPr>
      </w:pPr>
      <w:r>
        <w:rPr>
          <w:sz w:val="24"/>
        </w:rPr>
        <w:t>Average value= 0.002375</w:t>
      </w:r>
    </w:p>
    <w:p w14:paraId="372E33CF" w14:textId="2F808C9E" w:rsidR="00D85483" w:rsidRPr="001833B2" w:rsidRDefault="00D85483" w:rsidP="00CB2EC7">
      <w:pPr>
        <w:rPr>
          <w:b/>
          <w:sz w:val="24"/>
        </w:rPr>
      </w:pPr>
      <w:r w:rsidRPr="001833B2">
        <w:rPr>
          <w:b/>
          <w:sz w:val="24"/>
        </w:rPr>
        <w:t>Merge Sort averaging table:</w:t>
      </w:r>
    </w:p>
    <w:p w14:paraId="7829DA81" w14:textId="5A46BC54" w:rsidR="00D85483" w:rsidRDefault="00D85483" w:rsidP="00CB2EC7">
      <w:pPr>
        <w:rPr>
          <w:sz w:val="24"/>
        </w:rPr>
      </w:pPr>
      <w:r>
        <w:rPr>
          <w:sz w:val="24"/>
        </w:rPr>
        <w:t>Sorted Array,</w:t>
      </w:r>
    </w:p>
    <w:p w14:paraId="66B3D049" w14:textId="34A6710C" w:rsidR="00D85483" w:rsidRDefault="00D85483" w:rsidP="00CB2EC7">
      <w:pPr>
        <w:rPr>
          <w:sz w:val="24"/>
        </w:rPr>
      </w:pPr>
      <w:r>
        <w:rPr>
          <w:sz w:val="24"/>
        </w:rPr>
        <w:t>For n=3000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83" w14:paraId="5D875F56" w14:textId="77777777" w:rsidTr="00093210">
        <w:tc>
          <w:tcPr>
            <w:tcW w:w="4508" w:type="dxa"/>
          </w:tcPr>
          <w:p w14:paraId="394C21E8" w14:textId="236988CE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Attempt number for, N=</w:t>
            </w:r>
            <w:r>
              <w:rPr>
                <w:sz w:val="24"/>
              </w:rPr>
              <w:t>3000</w:t>
            </w:r>
          </w:p>
        </w:tc>
        <w:tc>
          <w:tcPr>
            <w:tcW w:w="4508" w:type="dxa"/>
          </w:tcPr>
          <w:p w14:paraId="38BD9EF1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D85483" w14:paraId="69F453D3" w14:textId="77777777" w:rsidTr="00093210">
        <w:tc>
          <w:tcPr>
            <w:tcW w:w="4508" w:type="dxa"/>
          </w:tcPr>
          <w:p w14:paraId="2D6153A4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09D2758D" w14:textId="488E2F7F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30</w:t>
            </w:r>
          </w:p>
        </w:tc>
      </w:tr>
      <w:tr w:rsidR="00D85483" w14:paraId="7EFBEB06" w14:textId="77777777" w:rsidTr="00093210">
        <w:tc>
          <w:tcPr>
            <w:tcW w:w="4508" w:type="dxa"/>
          </w:tcPr>
          <w:p w14:paraId="5D40A8EE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149DA627" w14:textId="54B3EC9C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28</w:t>
            </w:r>
          </w:p>
        </w:tc>
      </w:tr>
      <w:tr w:rsidR="00D85483" w14:paraId="2F4ED29B" w14:textId="77777777" w:rsidTr="00093210">
        <w:tc>
          <w:tcPr>
            <w:tcW w:w="4508" w:type="dxa"/>
          </w:tcPr>
          <w:p w14:paraId="2174429D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042C3736" w14:textId="6EC64D3E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33</w:t>
            </w:r>
          </w:p>
        </w:tc>
      </w:tr>
      <w:tr w:rsidR="00D85483" w14:paraId="5A0A2BEE" w14:textId="77777777" w:rsidTr="00093210">
        <w:tc>
          <w:tcPr>
            <w:tcW w:w="4508" w:type="dxa"/>
          </w:tcPr>
          <w:p w14:paraId="7DF262CA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56C4E175" w14:textId="38E45E9D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34</w:t>
            </w:r>
          </w:p>
        </w:tc>
      </w:tr>
    </w:tbl>
    <w:p w14:paraId="3681855F" w14:textId="5A1B35E2" w:rsidR="00D85483" w:rsidRDefault="001833B2" w:rsidP="00CB2EC7">
      <w:pPr>
        <w:rPr>
          <w:sz w:val="24"/>
        </w:rPr>
      </w:pPr>
      <w:r>
        <w:rPr>
          <w:sz w:val="24"/>
        </w:rPr>
        <w:t>Average value= 0.003125</w:t>
      </w:r>
    </w:p>
    <w:p w14:paraId="6A5193D1" w14:textId="77777777" w:rsidR="00D85483" w:rsidRPr="001833B2" w:rsidRDefault="00D85483" w:rsidP="00D85483">
      <w:pPr>
        <w:rPr>
          <w:b/>
          <w:sz w:val="24"/>
        </w:rPr>
      </w:pPr>
      <w:r w:rsidRPr="001833B2">
        <w:rPr>
          <w:b/>
          <w:sz w:val="24"/>
        </w:rPr>
        <w:t>Merge Sort averaging table:</w:t>
      </w:r>
    </w:p>
    <w:p w14:paraId="56A0A618" w14:textId="77777777" w:rsidR="00D85483" w:rsidRDefault="00D85483" w:rsidP="00D85483">
      <w:pPr>
        <w:rPr>
          <w:sz w:val="24"/>
        </w:rPr>
      </w:pPr>
      <w:r>
        <w:rPr>
          <w:sz w:val="24"/>
        </w:rPr>
        <w:t>Sorted Array,</w:t>
      </w:r>
    </w:p>
    <w:p w14:paraId="6C10D982" w14:textId="2E8A09B4" w:rsidR="00D85483" w:rsidRDefault="00D85483" w:rsidP="00D85483">
      <w:pPr>
        <w:rPr>
          <w:sz w:val="24"/>
        </w:rPr>
      </w:pPr>
      <w:r>
        <w:rPr>
          <w:sz w:val="24"/>
        </w:rPr>
        <w:t>For n=</w:t>
      </w:r>
      <w:r>
        <w:rPr>
          <w:sz w:val="24"/>
        </w:rPr>
        <w:t>4</w:t>
      </w:r>
      <w:r>
        <w:rPr>
          <w:sz w:val="24"/>
        </w:rPr>
        <w:t>000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83" w14:paraId="3D14E9C9" w14:textId="77777777" w:rsidTr="00093210">
        <w:tc>
          <w:tcPr>
            <w:tcW w:w="4508" w:type="dxa"/>
          </w:tcPr>
          <w:p w14:paraId="5D75348E" w14:textId="0AD738C4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Attempt number for, N=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000</w:t>
            </w:r>
          </w:p>
        </w:tc>
        <w:tc>
          <w:tcPr>
            <w:tcW w:w="4508" w:type="dxa"/>
          </w:tcPr>
          <w:p w14:paraId="746E0DD0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D85483" w14:paraId="5160A4CB" w14:textId="77777777" w:rsidTr="00093210">
        <w:tc>
          <w:tcPr>
            <w:tcW w:w="4508" w:type="dxa"/>
          </w:tcPr>
          <w:p w14:paraId="66599C5C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16D0552F" w14:textId="305EA7A6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40</w:t>
            </w:r>
          </w:p>
        </w:tc>
      </w:tr>
      <w:tr w:rsidR="00D85483" w14:paraId="6DCB6F8C" w14:textId="77777777" w:rsidTr="00093210">
        <w:tc>
          <w:tcPr>
            <w:tcW w:w="4508" w:type="dxa"/>
          </w:tcPr>
          <w:p w14:paraId="039EECD8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02F0DFEE" w14:textId="34436161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38</w:t>
            </w:r>
          </w:p>
        </w:tc>
      </w:tr>
      <w:tr w:rsidR="00D85483" w14:paraId="0B453021" w14:textId="77777777" w:rsidTr="00093210">
        <w:tc>
          <w:tcPr>
            <w:tcW w:w="4508" w:type="dxa"/>
          </w:tcPr>
          <w:p w14:paraId="30832FA5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33C798FF" w14:textId="6CA266E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37</w:t>
            </w:r>
          </w:p>
        </w:tc>
      </w:tr>
      <w:tr w:rsidR="00D85483" w14:paraId="73D32415" w14:textId="77777777" w:rsidTr="00093210">
        <w:tc>
          <w:tcPr>
            <w:tcW w:w="4508" w:type="dxa"/>
          </w:tcPr>
          <w:p w14:paraId="78540C05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4B5E1832" w14:textId="25E2A4F0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38</w:t>
            </w:r>
          </w:p>
        </w:tc>
      </w:tr>
    </w:tbl>
    <w:p w14:paraId="061C2561" w14:textId="509EA09B" w:rsidR="00D85483" w:rsidRDefault="00D85483" w:rsidP="00D85483">
      <w:pPr>
        <w:rPr>
          <w:sz w:val="24"/>
        </w:rPr>
      </w:pPr>
    </w:p>
    <w:p w14:paraId="70844B00" w14:textId="3AAAB45A" w:rsidR="001833B2" w:rsidRDefault="001833B2" w:rsidP="00D85483">
      <w:pPr>
        <w:rPr>
          <w:sz w:val="24"/>
        </w:rPr>
      </w:pPr>
      <w:r>
        <w:rPr>
          <w:sz w:val="24"/>
        </w:rPr>
        <w:t>Average value= 0.003825</w:t>
      </w:r>
    </w:p>
    <w:p w14:paraId="505FB570" w14:textId="02C05E10" w:rsidR="001833B2" w:rsidRDefault="001833B2" w:rsidP="00D85483">
      <w:pPr>
        <w:rPr>
          <w:sz w:val="24"/>
        </w:rPr>
      </w:pPr>
    </w:p>
    <w:p w14:paraId="28E52D28" w14:textId="7B022ADA" w:rsidR="001833B2" w:rsidRDefault="001833B2" w:rsidP="00D85483">
      <w:pPr>
        <w:rPr>
          <w:sz w:val="24"/>
        </w:rPr>
      </w:pPr>
    </w:p>
    <w:p w14:paraId="1D32DD71" w14:textId="77777777" w:rsidR="001833B2" w:rsidRDefault="001833B2" w:rsidP="00D85483">
      <w:pPr>
        <w:rPr>
          <w:sz w:val="24"/>
        </w:rPr>
      </w:pPr>
    </w:p>
    <w:p w14:paraId="1E30B610" w14:textId="03E3F239" w:rsidR="00E23DD8" w:rsidRDefault="00E23DD8" w:rsidP="00CB2EC7">
      <w:pPr>
        <w:rPr>
          <w:b/>
          <w:sz w:val="24"/>
        </w:rPr>
      </w:pPr>
      <w:r>
        <w:rPr>
          <w:b/>
          <w:sz w:val="24"/>
        </w:rPr>
        <w:lastRenderedPageBreak/>
        <w:t>Practical graph from observations</w:t>
      </w:r>
    </w:p>
    <w:p w14:paraId="42B6F97F" w14:textId="18931827" w:rsidR="00E23DD8" w:rsidRDefault="005A67D6" w:rsidP="00CB2EC7">
      <w:pPr>
        <w:rPr>
          <w:b/>
          <w:sz w:val="24"/>
        </w:rPr>
      </w:pPr>
      <w:r>
        <w:rPr>
          <w:noProof/>
        </w:rPr>
        <w:drawing>
          <wp:inline distT="0" distB="0" distL="0" distR="0" wp14:anchorId="5E1253E7" wp14:editId="2B01BD3D">
            <wp:extent cx="4588933" cy="2757696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706" t="41235" r="43570" b="25940"/>
                    <a:stretch/>
                  </pic:blipFill>
                  <pic:spPr bwMode="auto">
                    <a:xfrm>
                      <a:off x="0" y="0"/>
                      <a:ext cx="4608027" cy="276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2367" w14:textId="3B157F07" w:rsidR="00E23DD8" w:rsidRDefault="00E23DD8" w:rsidP="00CB2EC7">
      <w:pPr>
        <w:rPr>
          <w:b/>
          <w:sz w:val="24"/>
        </w:rPr>
      </w:pPr>
      <w:r>
        <w:rPr>
          <w:b/>
          <w:sz w:val="24"/>
        </w:rPr>
        <w:t>Theoretical calculation of n(</w:t>
      </w:r>
      <w:proofErr w:type="spellStart"/>
      <w:r>
        <w:rPr>
          <w:b/>
          <w:sz w:val="24"/>
        </w:rPr>
        <w:t>logn</w:t>
      </w:r>
      <w:proofErr w:type="spellEnd"/>
      <w:r>
        <w:rPr>
          <w:b/>
          <w:sz w:val="24"/>
        </w:rPr>
        <w:t>)</w:t>
      </w:r>
    </w:p>
    <w:p w14:paraId="7BCB4E3D" w14:textId="0A433C54" w:rsidR="001833B2" w:rsidRDefault="001833B2" w:rsidP="00CB2EC7">
      <w:pPr>
        <w:rPr>
          <w:b/>
          <w:sz w:val="24"/>
        </w:rPr>
      </w:pPr>
      <w:r>
        <w:rPr>
          <w:noProof/>
        </w:rPr>
        <w:drawing>
          <wp:inline distT="0" distB="0" distL="0" distR="0" wp14:anchorId="2C042384" wp14:editId="1CC4DBD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0124609-92AB-48E7-A31D-09E965C035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1B634B" w14:textId="77777777" w:rsidR="001833B2" w:rsidRDefault="001833B2" w:rsidP="00CB2EC7">
      <w:pPr>
        <w:rPr>
          <w:b/>
          <w:sz w:val="24"/>
        </w:rPr>
      </w:pPr>
    </w:p>
    <w:p w14:paraId="7A0343EB" w14:textId="418583BB" w:rsidR="00D85483" w:rsidRPr="001833B2" w:rsidRDefault="00D85483" w:rsidP="00CB2EC7">
      <w:pPr>
        <w:rPr>
          <w:b/>
          <w:sz w:val="24"/>
        </w:rPr>
      </w:pPr>
      <w:r w:rsidRPr="001833B2">
        <w:rPr>
          <w:b/>
          <w:sz w:val="24"/>
        </w:rPr>
        <w:t>Quick sort averaging table</w:t>
      </w:r>
      <w:r w:rsidR="001833B2">
        <w:rPr>
          <w:b/>
          <w:sz w:val="24"/>
        </w:rPr>
        <w:t>:</w:t>
      </w:r>
    </w:p>
    <w:p w14:paraId="20230268" w14:textId="53685956" w:rsidR="00D85483" w:rsidRDefault="00D85483" w:rsidP="00CB2EC7">
      <w:pPr>
        <w:rPr>
          <w:sz w:val="24"/>
        </w:rPr>
      </w:pPr>
      <w:r>
        <w:rPr>
          <w:sz w:val="24"/>
        </w:rPr>
        <w:t>Sorted Array,</w:t>
      </w:r>
    </w:p>
    <w:p w14:paraId="65380BA3" w14:textId="6BA1D132" w:rsidR="00D85483" w:rsidRDefault="00D85483" w:rsidP="00CB2EC7">
      <w:pPr>
        <w:rPr>
          <w:sz w:val="24"/>
        </w:rPr>
      </w:pPr>
      <w:r>
        <w:rPr>
          <w:sz w:val="24"/>
        </w:rPr>
        <w:t>For n=1000</w:t>
      </w:r>
    </w:p>
    <w:p w14:paraId="39E36BBE" w14:textId="77777777" w:rsidR="00D85483" w:rsidRDefault="00D85483" w:rsidP="00CB2E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83" w14:paraId="4089CF6B" w14:textId="77777777" w:rsidTr="00093210">
        <w:tc>
          <w:tcPr>
            <w:tcW w:w="4508" w:type="dxa"/>
          </w:tcPr>
          <w:p w14:paraId="65694BF9" w14:textId="482A5122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Attempt number for, N=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000</w:t>
            </w:r>
          </w:p>
        </w:tc>
        <w:tc>
          <w:tcPr>
            <w:tcW w:w="4508" w:type="dxa"/>
          </w:tcPr>
          <w:p w14:paraId="13946F98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D85483" w14:paraId="6F2284BD" w14:textId="77777777" w:rsidTr="00093210">
        <w:tc>
          <w:tcPr>
            <w:tcW w:w="4508" w:type="dxa"/>
          </w:tcPr>
          <w:p w14:paraId="01E7145E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1904FB1F" w14:textId="566D816C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20</w:t>
            </w:r>
          </w:p>
        </w:tc>
      </w:tr>
      <w:tr w:rsidR="00D85483" w14:paraId="7333DE7B" w14:textId="77777777" w:rsidTr="00093210">
        <w:tc>
          <w:tcPr>
            <w:tcW w:w="4508" w:type="dxa"/>
          </w:tcPr>
          <w:p w14:paraId="1A4B4B83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559C9603" w14:textId="288B2228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10</w:t>
            </w:r>
          </w:p>
        </w:tc>
      </w:tr>
      <w:tr w:rsidR="00D85483" w14:paraId="53B4C70A" w14:textId="77777777" w:rsidTr="00093210">
        <w:tc>
          <w:tcPr>
            <w:tcW w:w="4508" w:type="dxa"/>
          </w:tcPr>
          <w:p w14:paraId="27EB1C61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01AC8D48" w14:textId="578E39F6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10</w:t>
            </w:r>
          </w:p>
        </w:tc>
      </w:tr>
      <w:tr w:rsidR="00D85483" w14:paraId="1CA47178" w14:textId="77777777" w:rsidTr="00093210">
        <w:tc>
          <w:tcPr>
            <w:tcW w:w="4508" w:type="dxa"/>
          </w:tcPr>
          <w:p w14:paraId="5944BA34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3CA83921" w14:textId="6B740659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10</w:t>
            </w:r>
          </w:p>
        </w:tc>
      </w:tr>
    </w:tbl>
    <w:p w14:paraId="518138B5" w14:textId="6E3EBDC3" w:rsidR="00D85483" w:rsidRDefault="001833B2" w:rsidP="00CB2EC7">
      <w:pPr>
        <w:rPr>
          <w:sz w:val="24"/>
        </w:rPr>
      </w:pPr>
      <w:r>
        <w:rPr>
          <w:sz w:val="24"/>
        </w:rPr>
        <w:t>Average value = 0.00125</w:t>
      </w:r>
    </w:p>
    <w:p w14:paraId="0E0FD700" w14:textId="389EE4FE" w:rsidR="00D85483" w:rsidRPr="001833B2" w:rsidRDefault="00D85483" w:rsidP="00D85483">
      <w:pPr>
        <w:rPr>
          <w:b/>
          <w:sz w:val="24"/>
        </w:rPr>
      </w:pPr>
      <w:r w:rsidRPr="001833B2">
        <w:rPr>
          <w:b/>
          <w:sz w:val="24"/>
        </w:rPr>
        <w:t>Quick sort averaging table</w:t>
      </w:r>
      <w:r w:rsidR="001833B2">
        <w:rPr>
          <w:b/>
          <w:sz w:val="24"/>
        </w:rPr>
        <w:t>:</w:t>
      </w:r>
    </w:p>
    <w:p w14:paraId="10B7C364" w14:textId="77777777" w:rsidR="00D85483" w:rsidRDefault="00D85483" w:rsidP="00D85483">
      <w:pPr>
        <w:rPr>
          <w:sz w:val="24"/>
        </w:rPr>
      </w:pPr>
      <w:r>
        <w:rPr>
          <w:sz w:val="24"/>
        </w:rPr>
        <w:t>Sorted Array,</w:t>
      </w:r>
    </w:p>
    <w:p w14:paraId="74CF8321" w14:textId="73FAE250" w:rsidR="00D85483" w:rsidRDefault="00D85483" w:rsidP="00D85483">
      <w:pPr>
        <w:rPr>
          <w:sz w:val="24"/>
        </w:rPr>
      </w:pPr>
      <w:r>
        <w:rPr>
          <w:sz w:val="24"/>
        </w:rPr>
        <w:t>For n=</w:t>
      </w:r>
      <w:r>
        <w:rPr>
          <w:sz w:val="24"/>
        </w:rPr>
        <w:t>2</w:t>
      </w:r>
      <w:r>
        <w:rPr>
          <w:sz w:val="24"/>
        </w:rPr>
        <w:t>000</w:t>
      </w:r>
    </w:p>
    <w:p w14:paraId="57E684D8" w14:textId="4734D2A7" w:rsidR="00D85483" w:rsidRDefault="00D85483" w:rsidP="00D8548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83" w14:paraId="373B6FB0" w14:textId="77777777" w:rsidTr="00093210">
        <w:tc>
          <w:tcPr>
            <w:tcW w:w="4508" w:type="dxa"/>
          </w:tcPr>
          <w:p w14:paraId="4183360C" w14:textId="0B69AD40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ttempt number for, N=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000</w:t>
            </w:r>
          </w:p>
        </w:tc>
        <w:tc>
          <w:tcPr>
            <w:tcW w:w="4508" w:type="dxa"/>
          </w:tcPr>
          <w:p w14:paraId="61BD538F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D85483" w14:paraId="48F5F80E" w14:textId="77777777" w:rsidTr="00093210">
        <w:tc>
          <w:tcPr>
            <w:tcW w:w="4508" w:type="dxa"/>
          </w:tcPr>
          <w:p w14:paraId="7E388B80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5A4CA229" w14:textId="0001BD2B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40</w:t>
            </w:r>
          </w:p>
        </w:tc>
      </w:tr>
      <w:tr w:rsidR="00D85483" w14:paraId="29DC4C08" w14:textId="77777777" w:rsidTr="00093210">
        <w:tc>
          <w:tcPr>
            <w:tcW w:w="4508" w:type="dxa"/>
          </w:tcPr>
          <w:p w14:paraId="1F39FFEA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0F1B6AC9" w14:textId="7DE31BDB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40</w:t>
            </w:r>
          </w:p>
        </w:tc>
      </w:tr>
      <w:tr w:rsidR="00D85483" w14:paraId="6D7BB32A" w14:textId="77777777" w:rsidTr="00093210">
        <w:tc>
          <w:tcPr>
            <w:tcW w:w="4508" w:type="dxa"/>
          </w:tcPr>
          <w:p w14:paraId="035D8C6D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36E0E9F2" w14:textId="23BBAC8A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50</w:t>
            </w:r>
          </w:p>
        </w:tc>
      </w:tr>
      <w:tr w:rsidR="00D85483" w14:paraId="0CD666F0" w14:textId="77777777" w:rsidTr="00093210">
        <w:tc>
          <w:tcPr>
            <w:tcW w:w="4508" w:type="dxa"/>
          </w:tcPr>
          <w:p w14:paraId="3D9552AF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2491EA4E" w14:textId="3DB93816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40</w:t>
            </w:r>
          </w:p>
        </w:tc>
      </w:tr>
    </w:tbl>
    <w:p w14:paraId="1F9B6948" w14:textId="44C4305D" w:rsidR="001833B2" w:rsidRDefault="001833B2" w:rsidP="001833B2">
      <w:pPr>
        <w:rPr>
          <w:sz w:val="24"/>
        </w:rPr>
      </w:pPr>
      <w:r>
        <w:rPr>
          <w:sz w:val="24"/>
        </w:rPr>
        <w:t>Average value = 0.00</w:t>
      </w:r>
      <w:r>
        <w:rPr>
          <w:sz w:val="24"/>
        </w:rPr>
        <w:t>425</w:t>
      </w:r>
    </w:p>
    <w:p w14:paraId="1837CC4C" w14:textId="77777777" w:rsidR="00D85483" w:rsidRDefault="00D85483" w:rsidP="00D85483">
      <w:pPr>
        <w:rPr>
          <w:sz w:val="24"/>
        </w:rPr>
      </w:pPr>
    </w:p>
    <w:p w14:paraId="5DA6201B" w14:textId="66F197C7" w:rsidR="001833B2" w:rsidRPr="001833B2" w:rsidRDefault="001833B2" w:rsidP="001833B2">
      <w:pPr>
        <w:rPr>
          <w:b/>
          <w:sz w:val="24"/>
        </w:rPr>
      </w:pPr>
      <w:r w:rsidRPr="001833B2">
        <w:rPr>
          <w:b/>
          <w:sz w:val="24"/>
        </w:rPr>
        <w:t>Quick sort averaging table</w:t>
      </w:r>
      <w:r w:rsidRPr="001833B2">
        <w:rPr>
          <w:b/>
          <w:sz w:val="24"/>
        </w:rPr>
        <w:t>:</w:t>
      </w:r>
    </w:p>
    <w:p w14:paraId="492AA1BF" w14:textId="77777777" w:rsidR="001833B2" w:rsidRDefault="001833B2" w:rsidP="001833B2">
      <w:pPr>
        <w:rPr>
          <w:sz w:val="24"/>
        </w:rPr>
      </w:pPr>
      <w:r>
        <w:rPr>
          <w:sz w:val="24"/>
        </w:rPr>
        <w:t>Sorted Array,</w:t>
      </w:r>
    </w:p>
    <w:p w14:paraId="038BF27C" w14:textId="5C345828" w:rsidR="001833B2" w:rsidRDefault="001833B2" w:rsidP="001833B2">
      <w:pPr>
        <w:rPr>
          <w:sz w:val="24"/>
        </w:rPr>
      </w:pPr>
      <w:r>
        <w:rPr>
          <w:sz w:val="24"/>
        </w:rPr>
        <w:t>For n=</w:t>
      </w:r>
      <w:r>
        <w:rPr>
          <w:sz w:val="24"/>
        </w:rPr>
        <w:t>3</w:t>
      </w:r>
      <w:r>
        <w:rPr>
          <w:sz w:val="24"/>
        </w:rPr>
        <w:t>000</w:t>
      </w:r>
    </w:p>
    <w:p w14:paraId="2AE22736" w14:textId="77777777" w:rsidR="001833B2" w:rsidRDefault="001833B2" w:rsidP="001833B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33B2" w14:paraId="5E7F9999" w14:textId="77777777" w:rsidTr="00093210">
        <w:tc>
          <w:tcPr>
            <w:tcW w:w="4508" w:type="dxa"/>
          </w:tcPr>
          <w:p w14:paraId="410703E1" w14:textId="70DAC9BF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Attempt number for, N=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000</w:t>
            </w:r>
          </w:p>
        </w:tc>
        <w:tc>
          <w:tcPr>
            <w:tcW w:w="4508" w:type="dxa"/>
          </w:tcPr>
          <w:p w14:paraId="452CB098" w14:textId="77777777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1833B2" w14:paraId="13578003" w14:textId="77777777" w:rsidTr="00093210">
        <w:tc>
          <w:tcPr>
            <w:tcW w:w="4508" w:type="dxa"/>
          </w:tcPr>
          <w:p w14:paraId="60346F60" w14:textId="77777777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56A1AC30" w14:textId="633A276B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>
              <w:rPr>
                <w:sz w:val="24"/>
              </w:rPr>
              <w:t>100</w:t>
            </w:r>
          </w:p>
        </w:tc>
      </w:tr>
      <w:tr w:rsidR="001833B2" w14:paraId="2C2CF452" w14:textId="77777777" w:rsidTr="00093210">
        <w:tc>
          <w:tcPr>
            <w:tcW w:w="4508" w:type="dxa"/>
          </w:tcPr>
          <w:p w14:paraId="1ED6AD03" w14:textId="77777777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2CB80F3A" w14:textId="2EDF4E34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0</w:t>
            </w:r>
          </w:p>
        </w:tc>
      </w:tr>
      <w:tr w:rsidR="001833B2" w14:paraId="664F1F32" w14:textId="77777777" w:rsidTr="00093210">
        <w:tc>
          <w:tcPr>
            <w:tcW w:w="4508" w:type="dxa"/>
          </w:tcPr>
          <w:p w14:paraId="53A5B5DF" w14:textId="77777777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173EFBD0" w14:textId="56A688A0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>
              <w:rPr>
                <w:sz w:val="24"/>
              </w:rPr>
              <w:t>14</w:t>
            </w:r>
            <w:r>
              <w:rPr>
                <w:sz w:val="24"/>
              </w:rPr>
              <w:t>0</w:t>
            </w:r>
          </w:p>
        </w:tc>
      </w:tr>
      <w:tr w:rsidR="001833B2" w14:paraId="1632103B" w14:textId="77777777" w:rsidTr="00093210">
        <w:tc>
          <w:tcPr>
            <w:tcW w:w="4508" w:type="dxa"/>
          </w:tcPr>
          <w:p w14:paraId="046CA9B1" w14:textId="77777777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57B6ADB0" w14:textId="62F8F9CC" w:rsidR="001833B2" w:rsidRDefault="001833B2" w:rsidP="00093210">
            <w:pPr>
              <w:rPr>
                <w:sz w:val="24"/>
              </w:rPr>
            </w:pPr>
            <w:r>
              <w:rPr>
                <w:sz w:val="24"/>
              </w:rPr>
              <w:t>0.00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</w:tr>
    </w:tbl>
    <w:p w14:paraId="35804337" w14:textId="5B60E82C" w:rsidR="001833B2" w:rsidRDefault="001833B2" w:rsidP="001833B2">
      <w:pPr>
        <w:rPr>
          <w:sz w:val="24"/>
        </w:rPr>
      </w:pPr>
      <w:r>
        <w:rPr>
          <w:sz w:val="24"/>
        </w:rPr>
        <w:t>Average value = 0.0</w:t>
      </w:r>
      <w:r>
        <w:rPr>
          <w:sz w:val="24"/>
        </w:rPr>
        <w:t>1025</w:t>
      </w:r>
    </w:p>
    <w:p w14:paraId="68C51FC7" w14:textId="77777777" w:rsidR="00D85483" w:rsidRDefault="00D85483" w:rsidP="00CB2EC7">
      <w:pPr>
        <w:rPr>
          <w:sz w:val="24"/>
        </w:rPr>
      </w:pPr>
    </w:p>
    <w:p w14:paraId="05A97571" w14:textId="2D35BC1F" w:rsidR="00D85483" w:rsidRPr="001833B2" w:rsidRDefault="00D85483" w:rsidP="00D85483">
      <w:pPr>
        <w:rPr>
          <w:b/>
          <w:sz w:val="24"/>
        </w:rPr>
      </w:pPr>
      <w:r w:rsidRPr="001833B2">
        <w:rPr>
          <w:b/>
          <w:sz w:val="24"/>
        </w:rPr>
        <w:t>Quick sort averaging table</w:t>
      </w:r>
      <w:r w:rsidR="001833B2">
        <w:rPr>
          <w:b/>
          <w:sz w:val="24"/>
        </w:rPr>
        <w:t>:</w:t>
      </w:r>
    </w:p>
    <w:p w14:paraId="510B3489" w14:textId="77777777" w:rsidR="00D85483" w:rsidRDefault="00D85483" w:rsidP="00D85483">
      <w:pPr>
        <w:rPr>
          <w:sz w:val="24"/>
        </w:rPr>
      </w:pPr>
      <w:r>
        <w:rPr>
          <w:sz w:val="24"/>
        </w:rPr>
        <w:t>Sorted Array,</w:t>
      </w:r>
    </w:p>
    <w:p w14:paraId="35EB465C" w14:textId="357063BA" w:rsidR="00D85483" w:rsidRDefault="00D85483" w:rsidP="00D85483">
      <w:pPr>
        <w:rPr>
          <w:sz w:val="24"/>
        </w:rPr>
      </w:pPr>
      <w:r>
        <w:rPr>
          <w:sz w:val="24"/>
        </w:rPr>
        <w:t>For n=</w:t>
      </w:r>
      <w:r w:rsidR="001833B2">
        <w:rPr>
          <w:sz w:val="24"/>
        </w:rPr>
        <w:t>4</w:t>
      </w:r>
      <w:r>
        <w:rPr>
          <w:sz w:val="24"/>
        </w:rPr>
        <w:t>000</w:t>
      </w:r>
    </w:p>
    <w:p w14:paraId="1DF7020E" w14:textId="77777777" w:rsidR="00D85483" w:rsidRDefault="00D85483" w:rsidP="00D8548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83" w14:paraId="323250C0" w14:textId="77777777" w:rsidTr="00093210">
        <w:tc>
          <w:tcPr>
            <w:tcW w:w="4508" w:type="dxa"/>
          </w:tcPr>
          <w:p w14:paraId="28168344" w14:textId="4BE6E98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Attempt number for, N=</w:t>
            </w:r>
            <w:r w:rsidR="001833B2">
              <w:rPr>
                <w:sz w:val="24"/>
              </w:rPr>
              <w:t>4</w:t>
            </w:r>
            <w:r>
              <w:rPr>
                <w:sz w:val="24"/>
              </w:rPr>
              <w:t>000</w:t>
            </w:r>
          </w:p>
        </w:tc>
        <w:tc>
          <w:tcPr>
            <w:tcW w:w="4508" w:type="dxa"/>
          </w:tcPr>
          <w:p w14:paraId="02B699AE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Time to sort the array (s)</w:t>
            </w:r>
          </w:p>
        </w:tc>
      </w:tr>
      <w:tr w:rsidR="00D85483" w14:paraId="1CC740BC" w14:textId="77777777" w:rsidTr="00093210">
        <w:tc>
          <w:tcPr>
            <w:tcW w:w="4508" w:type="dxa"/>
          </w:tcPr>
          <w:p w14:paraId="4F50937E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</w:tcPr>
          <w:p w14:paraId="61372D07" w14:textId="7901CB93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 w:rsidR="001833B2">
              <w:rPr>
                <w:sz w:val="24"/>
              </w:rPr>
              <w:t>15</w:t>
            </w:r>
            <w:r>
              <w:rPr>
                <w:sz w:val="24"/>
              </w:rPr>
              <w:t>0</w:t>
            </w:r>
          </w:p>
        </w:tc>
      </w:tr>
      <w:tr w:rsidR="00D85483" w14:paraId="20B9AC2B" w14:textId="77777777" w:rsidTr="00093210">
        <w:tc>
          <w:tcPr>
            <w:tcW w:w="4508" w:type="dxa"/>
          </w:tcPr>
          <w:p w14:paraId="230B21F3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</w:tcPr>
          <w:p w14:paraId="7D221CD9" w14:textId="705D3B19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 w:rsidR="001833B2">
              <w:rPr>
                <w:sz w:val="24"/>
              </w:rPr>
              <w:t>15</w:t>
            </w:r>
            <w:r>
              <w:rPr>
                <w:sz w:val="24"/>
              </w:rPr>
              <w:t>0</w:t>
            </w:r>
          </w:p>
        </w:tc>
      </w:tr>
      <w:tr w:rsidR="00D85483" w14:paraId="68B42F60" w14:textId="77777777" w:rsidTr="00093210">
        <w:tc>
          <w:tcPr>
            <w:tcW w:w="4508" w:type="dxa"/>
          </w:tcPr>
          <w:p w14:paraId="0E0EA080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</w:tcPr>
          <w:p w14:paraId="62300EC9" w14:textId="09A33540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 w:rsidR="001833B2">
              <w:rPr>
                <w:sz w:val="24"/>
              </w:rPr>
              <w:t>18</w:t>
            </w:r>
            <w:r>
              <w:rPr>
                <w:sz w:val="24"/>
              </w:rPr>
              <w:t>0</w:t>
            </w:r>
          </w:p>
        </w:tc>
      </w:tr>
      <w:tr w:rsidR="00D85483" w14:paraId="34015DE6" w14:textId="77777777" w:rsidTr="00093210">
        <w:tc>
          <w:tcPr>
            <w:tcW w:w="4508" w:type="dxa"/>
          </w:tcPr>
          <w:p w14:paraId="638A6777" w14:textId="77777777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</w:tcPr>
          <w:p w14:paraId="4FB02828" w14:textId="576876E5" w:rsidR="00D85483" w:rsidRDefault="00D85483" w:rsidP="00093210">
            <w:pPr>
              <w:rPr>
                <w:sz w:val="24"/>
              </w:rPr>
            </w:pPr>
            <w:r>
              <w:rPr>
                <w:sz w:val="24"/>
              </w:rPr>
              <w:t>0.0</w:t>
            </w:r>
            <w:r w:rsidR="001833B2">
              <w:rPr>
                <w:sz w:val="24"/>
              </w:rPr>
              <w:t>14</w:t>
            </w:r>
            <w:r>
              <w:rPr>
                <w:sz w:val="24"/>
              </w:rPr>
              <w:t>0</w:t>
            </w:r>
          </w:p>
        </w:tc>
      </w:tr>
    </w:tbl>
    <w:p w14:paraId="2FB7B4A8" w14:textId="0B8A6A7D" w:rsidR="001833B2" w:rsidRDefault="001833B2" w:rsidP="00E23DD8">
      <w:pPr>
        <w:tabs>
          <w:tab w:val="left" w:pos="3613"/>
        </w:tabs>
        <w:rPr>
          <w:sz w:val="24"/>
        </w:rPr>
      </w:pPr>
      <w:r>
        <w:rPr>
          <w:sz w:val="24"/>
        </w:rPr>
        <w:t>Average value = 0.0</w:t>
      </w:r>
      <w:r>
        <w:rPr>
          <w:sz w:val="24"/>
        </w:rPr>
        <w:t>155</w:t>
      </w:r>
      <w:r w:rsidR="00E23DD8">
        <w:rPr>
          <w:sz w:val="24"/>
        </w:rPr>
        <w:tab/>
      </w:r>
    </w:p>
    <w:p w14:paraId="5823E845" w14:textId="74927502" w:rsidR="00E23DD8" w:rsidRDefault="00E23DD8" w:rsidP="00E23DD8">
      <w:pPr>
        <w:tabs>
          <w:tab w:val="left" w:pos="3613"/>
        </w:tabs>
        <w:rPr>
          <w:sz w:val="24"/>
        </w:rPr>
      </w:pPr>
    </w:p>
    <w:p w14:paraId="319FB4AE" w14:textId="2BBE7AB3" w:rsidR="00E23DD8" w:rsidRPr="00E23DD8" w:rsidRDefault="00E23DD8" w:rsidP="00E23DD8">
      <w:pPr>
        <w:tabs>
          <w:tab w:val="left" w:pos="3613"/>
        </w:tabs>
        <w:rPr>
          <w:b/>
          <w:sz w:val="24"/>
        </w:rPr>
      </w:pPr>
      <w:r w:rsidRPr="00E23DD8">
        <w:rPr>
          <w:b/>
          <w:sz w:val="24"/>
        </w:rPr>
        <w:t xml:space="preserve">Practical </w:t>
      </w:r>
      <w:proofErr w:type="spellStart"/>
      <w:r w:rsidRPr="00E23DD8">
        <w:rPr>
          <w:b/>
          <w:sz w:val="24"/>
        </w:rPr>
        <w:t>obsevation</w:t>
      </w:r>
      <w:proofErr w:type="spellEnd"/>
    </w:p>
    <w:p w14:paraId="337C1274" w14:textId="2D9003F0" w:rsidR="00D85483" w:rsidRDefault="005A67D6" w:rsidP="00D85483">
      <w:pPr>
        <w:rPr>
          <w:sz w:val="24"/>
        </w:rPr>
      </w:pPr>
      <w:r>
        <w:rPr>
          <w:noProof/>
        </w:rPr>
        <w:drawing>
          <wp:inline distT="0" distB="0" distL="0" distR="0" wp14:anchorId="08F3D84C" wp14:editId="607EAB3A">
            <wp:extent cx="5003800" cy="303532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11" t="40711" r="43423" b="25678"/>
                    <a:stretch/>
                  </pic:blipFill>
                  <pic:spPr bwMode="auto">
                    <a:xfrm>
                      <a:off x="0" y="0"/>
                      <a:ext cx="5029003" cy="305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B413" w14:textId="77777777" w:rsidR="00D85483" w:rsidRDefault="00D85483" w:rsidP="00D85483">
      <w:pPr>
        <w:rPr>
          <w:sz w:val="24"/>
        </w:rPr>
      </w:pPr>
    </w:p>
    <w:p w14:paraId="62F4FEC3" w14:textId="77777777" w:rsidR="00D85483" w:rsidRPr="00CB2EC7" w:rsidRDefault="00D85483" w:rsidP="00D85483">
      <w:pPr>
        <w:rPr>
          <w:sz w:val="24"/>
        </w:rPr>
      </w:pPr>
    </w:p>
    <w:p w14:paraId="787CCD21" w14:textId="27CE274C" w:rsidR="00E23DD8" w:rsidRPr="00E23DD8" w:rsidRDefault="00E23DD8" w:rsidP="00CB2EC7">
      <w:pPr>
        <w:rPr>
          <w:b/>
          <w:sz w:val="24"/>
        </w:rPr>
      </w:pPr>
      <w:r>
        <w:rPr>
          <w:b/>
          <w:sz w:val="24"/>
        </w:rPr>
        <w:t xml:space="preserve">Theoretical analysis </w:t>
      </w:r>
      <w:proofErr w:type="gramStart"/>
      <w:r>
        <w:rPr>
          <w:b/>
          <w:sz w:val="24"/>
        </w:rPr>
        <w:t>n(</w:t>
      </w:r>
      <w:proofErr w:type="gramEnd"/>
      <w:r>
        <w:rPr>
          <w:b/>
          <w:sz w:val="24"/>
        </w:rPr>
        <w:t>log n)</w:t>
      </w:r>
    </w:p>
    <w:p w14:paraId="4E5B12BB" w14:textId="1651B018" w:rsidR="00D85483" w:rsidRDefault="00E23DD8" w:rsidP="00CB2EC7">
      <w:pPr>
        <w:rPr>
          <w:sz w:val="24"/>
        </w:rPr>
      </w:pPr>
      <w:r>
        <w:rPr>
          <w:noProof/>
        </w:rPr>
        <w:drawing>
          <wp:inline distT="0" distB="0" distL="0" distR="0" wp14:anchorId="45845A8D" wp14:editId="0192A293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0124609-92AB-48E7-A31D-09E965C035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BD5EA0" w14:textId="77777777" w:rsidR="00E23DD8" w:rsidRDefault="00E23DD8" w:rsidP="00CB2EC7">
      <w:pPr>
        <w:rPr>
          <w:sz w:val="24"/>
        </w:rPr>
      </w:pPr>
    </w:p>
    <w:p w14:paraId="1AC88B93" w14:textId="7C58A8A9" w:rsidR="00E23DD8" w:rsidRDefault="00E23DD8" w:rsidP="00CB2EC7">
      <w:pPr>
        <w:rPr>
          <w:sz w:val="24"/>
        </w:rPr>
      </w:pPr>
      <w:proofErr w:type="gramStart"/>
      <w:r>
        <w:rPr>
          <w:sz w:val="24"/>
        </w:rPr>
        <w:t>Conclusion :</w:t>
      </w:r>
      <w:proofErr w:type="gramEnd"/>
    </w:p>
    <w:p w14:paraId="704B6064" w14:textId="16BDDCFC" w:rsidR="00E23DD8" w:rsidRDefault="00E23DD8" w:rsidP="00CB2EC7">
      <w:pPr>
        <w:rPr>
          <w:sz w:val="24"/>
        </w:rPr>
      </w:pPr>
    </w:p>
    <w:p w14:paraId="0CD35E61" w14:textId="44447A5F" w:rsidR="00E23DD8" w:rsidRPr="00CB2EC7" w:rsidRDefault="00E23DD8" w:rsidP="00CB2EC7">
      <w:pPr>
        <w:rPr>
          <w:sz w:val="24"/>
        </w:rPr>
      </w:pPr>
      <w:r>
        <w:rPr>
          <w:sz w:val="24"/>
        </w:rPr>
        <w:t xml:space="preserve">From the above observations it can be concluded that </w:t>
      </w:r>
      <w:r w:rsidR="005F03C4">
        <w:rPr>
          <w:sz w:val="24"/>
        </w:rPr>
        <w:t xml:space="preserve">it is similar to the theoretical </w:t>
      </w:r>
      <w:proofErr w:type="spellStart"/>
      <w:r w:rsidR="005F03C4">
        <w:rPr>
          <w:sz w:val="24"/>
        </w:rPr>
        <w:t>obsevations</w:t>
      </w:r>
      <w:proofErr w:type="spellEnd"/>
      <w:r w:rsidR="005F03C4">
        <w:rPr>
          <w:sz w:val="24"/>
        </w:rPr>
        <w:t xml:space="preserve"> and hence the code is verified to be correct.</w:t>
      </w:r>
      <w:bookmarkStart w:id="0" w:name="_GoBack"/>
      <w:bookmarkEnd w:id="0"/>
    </w:p>
    <w:sectPr w:rsidR="00E23DD8" w:rsidRPr="00CB2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C7"/>
    <w:rsid w:val="00154A9E"/>
    <w:rsid w:val="00162DA3"/>
    <w:rsid w:val="001833B2"/>
    <w:rsid w:val="00392E4A"/>
    <w:rsid w:val="005A67D6"/>
    <w:rsid w:val="005F03C4"/>
    <w:rsid w:val="009000E3"/>
    <w:rsid w:val="00CB2EC7"/>
    <w:rsid w:val="00CE70B7"/>
    <w:rsid w:val="00D85483"/>
    <w:rsid w:val="00E2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552F"/>
  <w15:chartTrackingRefBased/>
  <w15:docId w15:val="{9CB9810B-D38F-4DBB-985B-EA0355D4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Sheet1!$E$17:$E$20</c:f>
              <c:numCache>
                <c:formatCode>General</c:formatCode>
                <c:ptCount val="4"/>
                <c:pt idx="0">
                  <c:v>9965.7839999999997</c:v>
                </c:pt>
                <c:pt idx="1">
                  <c:v>21931.57</c:v>
                </c:pt>
                <c:pt idx="2">
                  <c:v>34652.239999999998</c:v>
                </c:pt>
                <c:pt idx="3">
                  <c:v>47863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10-4BC5-ADC1-237172CF1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59336"/>
        <c:axId val="506067208"/>
      </c:scatterChart>
      <c:valAx>
        <c:axId val="50605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67208"/>
        <c:crosses val="autoZero"/>
        <c:crossBetween val="midCat"/>
      </c:valAx>
      <c:valAx>
        <c:axId val="50606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59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Sheet1!$E$17:$E$20</c:f>
              <c:numCache>
                <c:formatCode>General</c:formatCode>
                <c:ptCount val="4"/>
                <c:pt idx="0">
                  <c:v>9965.7839999999997</c:v>
                </c:pt>
                <c:pt idx="1">
                  <c:v>21931.57</c:v>
                </c:pt>
                <c:pt idx="2">
                  <c:v>34652.239999999998</c:v>
                </c:pt>
                <c:pt idx="3">
                  <c:v>47863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EE-4C6F-941B-EEC47B5C2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59336"/>
        <c:axId val="506067208"/>
      </c:scatterChart>
      <c:valAx>
        <c:axId val="50605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67208"/>
        <c:crosses val="autoZero"/>
        <c:crossBetween val="midCat"/>
      </c:valAx>
      <c:valAx>
        <c:axId val="50606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59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D4EB-6CE3-4FCB-B29D-058963F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lan KC</dc:creator>
  <cp:keywords/>
  <dc:description/>
  <cp:lastModifiedBy>Gunalan KC</cp:lastModifiedBy>
  <cp:revision>1</cp:revision>
  <dcterms:created xsi:type="dcterms:W3CDTF">2018-09-26T03:06:00Z</dcterms:created>
  <dcterms:modified xsi:type="dcterms:W3CDTF">2018-09-26T04:40:00Z</dcterms:modified>
</cp:coreProperties>
</file>